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19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45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286F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ул. Советская, 4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(1/2 доля)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B616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616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това Лидия Ивано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976F2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976F2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976F2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76F2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976F2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, дата выдачи</w:t>
      </w:r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76F2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76F2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76F2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976F2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____________________</w:t>
      </w:r>
      <w:r w:rsidR="008744D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(1/2 доля) </w:t>
      </w:r>
      <w:r w:rsidR="00B6167B" w:rsidRPr="00B616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тов</w:t>
      </w:r>
      <w:r w:rsidR="00B616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B6167B" w:rsidRPr="00B616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Лиди</w:t>
      </w:r>
      <w:r w:rsidR="00B616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</w:t>
      </w:r>
      <w:r w:rsidR="00B6167B" w:rsidRPr="00B616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Ивановн</w:t>
      </w:r>
      <w:r w:rsidR="00B616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B6167B" w:rsidRPr="00B616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86F1E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946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744DA"/>
    <w:rsid w:val="008A1C2F"/>
    <w:rsid w:val="008B2435"/>
    <w:rsid w:val="008D35DB"/>
    <w:rsid w:val="008E104E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76F21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910B1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6167B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F071E"/>
    <w:rsid w:val="00D209B6"/>
    <w:rsid w:val="00D50AA4"/>
    <w:rsid w:val="00D608CA"/>
    <w:rsid w:val="00D945CE"/>
    <w:rsid w:val="00DA1DEE"/>
    <w:rsid w:val="00DB4574"/>
    <w:rsid w:val="00DF0FD6"/>
    <w:rsid w:val="00DF56DE"/>
    <w:rsid w:val="00E15570"/>
    <w:rsid w:val="00E32825"/>
    <w:rsid w:val="00E3687B"/>
    <w:rsid w:val="00E476B5"/>
    <w:rsid w:val="00E52E86"/>
    <w:rsid w:val="00E8245C"/>
    <w:rsid w:val="00EA0631"/>
    <w:rsid w:val="00EA3880"/>
    <w:rsid w:val="00EA7CF4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68BD-06C6-4769-9B84-366E00B2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1</cp:revision>
  <cp:lastPrinted>2021-10-13T06:08:00Z</cp:lastPrinted>
  <dcterms:created xsi:type="dcterms:W3CDTF">2021-10-04T04:21:00Z</dcterms:created>
  <dcterms:modified xsi:type="dcterms:W3CDTF">2021-10-26T13:03:00Z</dcterms:modified>
</cp:coreProperties>
</file>